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1A3A" w14:textId="77777777" w:rsidR="00574111" w:rsidRPr="00591E45" w:rsidRDefault="00574111" w:rsidP="00E12735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4"/>
        <w:gridCol w:w="7132"/>
      </w:tblGrid>
      <w:tr w:rsidR="00574111" w:rsidRPr="00591E45" w14:paraId="22090DF2" w14:textId="77777777" w:rsidTr="00E12735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E770C7E" w14:textId="77777777" w:rsidR="00574111" w:rsidRPr="00591E45" w:rsidRDefault="00574111" w:rsidP="00E127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Ime i prezime podnositelja zahtjeva:</w:t>
            </w:r>
          </w:p>
        </w:tc>
        <w:tc>
          <w:tcPr>
            <w:tcW w:w="7313" w:type="dxa"/>
            <w:vAlign w:val="center"/>
          </w:tcPr>
          <w:p w14:paraId="48272D7E" w14:textId="77777777" w:rsidR="00574111" w:rsidRPr="00591E45" w:rsidRDefault="00574111" w:rsidP="00E1273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111" w:rsidRPr="00591E45" w14:paraId="4C54689F" w14:textId="77777777" w:rsidTr="00E12735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068C837" w14:textId="77777777" w:rsidR="00574111" w:rsidRPr="00591E45" w:rsidRDefault="00574111" w:rsidP="00E127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Naziv poljoprivrednog gospodarstva:</w:t>
            </w:r>
          </w:p>
        </w:tc>
        <w:tc>
          <w:tcPr>
            <w:tcW w:w="7313" w:type="dxa"/>
            <w:vAlign w:val="center"/>
          </w:tcPr>
          <w:p w14:paraId="5ED5D4DF" w14:textId="77777777" w:rsidR="00574111" w:rsidRPr="00591E45" w:rsidRDefault="00574111" w:rsidP="00E1273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111" w:rsidRPr="00591E45" w14:paraId="66CFCDD4" w14:textId="77777777" w:rsidTr="00E12735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D3E6E08" w14:textId="77777777" w:rsidR="00574111" w:rsidRPr="00591E45" w:rsidRDefault="00574111" w:rsidP="00E127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Adresa sjedišta:</w:t>
            </w:r>
          </w:p>
        </w:tc>
        <w:tc>
          <w:tcPr>
            <w:tcW w:w="7313" w:type="dxa"/>
            <w:vAlign w:val="center"/>
          </w:tcPr>
          <w:p w14:paraId="3F1013AE" w14:textId="77777777" w:rsidR="00574111" w:rsidRPr="00591E45" w:rsidRDefault="00574111" w:rsidP="00E1273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183321" w14:textId="77777777" w:rsidR="003C6B8B" w:rsidRPr="00591E45" w:rsidRDefault="003C6B8B" w:rsidP="00E12735">
      <w:pPr>
        <w:spacing w:after="0"/>
        <w:rPr>
          <w:rFonts w:ascii="Tahoma" w:hAnsi="Tahoma" w:cs="Tahoma"/>
          <w:sz w:val="20"/>
          <w:szCs w:val="20"/>
        </w:rPr>
      </w:pPr>
    </w:p>
    <w:p w14:paraId="346E4F28" w14:textId="77777777" w:rsidR="003C6B8B" w:rsidRPr="00591E45" w:rsidRDefault="003C6B8B" w:rsidP="00E1273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591E45">
        <w:rPr>
          <w:rFonts w:ascii="Tahoma" w:hAnsi="Tahoma" w:cs="Tahoma"/>
          <w:b/>
          <w:sz w:val="24"/>
          <w:szCs w:val="24"/>
        </w:rPr>
        <w:t>IZJAVA O DODIJELJENIM POTPORAMA MALE VRIJEDNOSTI</w:t>
      </w:r>
    </w:p>
    <w:p w14:paraId="06DF8707" w14:textId="77777777" w:rsidR="00B21E6E" w:rsidRPr="00591E45" w:rsidRDefault="00B21E6E" w:rsidP="00E1273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84BD4AF" w14:textId="77777777" w:rsidR="00CB6002" w:rsidRPr="00591E45" w:rsidRDefault="003C6B8B" w:rsidP="00E12735">
      <w:pPr>
        <w:spacing w:after="0"/>
        <w:jc w:val="both"/>
        <w:rPr>
          <w:rFonts w:ascii="Tahoma" w:hAnsi="Tahoma" w:cs="Tahoma"/>
        </w:rPr>
      </w:pPr>
      <w:r w:rsidRPr="00591E45">
        <w:rPr>
          <w:rFonts w:ascii="Tahoma" w:hAnsi="Tahoma" w:cs="Tahoma"/>
        </w:rPr>
        <w:t>Potpore male vrijednosti dodjeljuju se sukladno pravilima EU o pružanju državne potpore poljoprivredi i ruralnom razvoju</w:t>
      </w:r>
      <w:r w:rsidR="00D14B8D" w:rsidRPr="00591E45">
        <w:rPr>
          <w:rFonts w:ascii="Tahoma" w:hAnsi="Tahoma" w:cs="Tahoma"/>
        </w:rPr>
        <w:t xml:space="preserve"> propisanim Uredbom Komisije (EU</w:t>
      </w:r>
      <w:r w:rsidRPr="00591E45">
        <w:rPr>
          <w:rFonts w:ascii="Tahoma" w:hAnsi="Tahoma" w:cs="Tahoma"/>
        </w:rPr>
        <w:t>) br. 1408/2013 od 18. prosinca 2013. godine o primjeni članaka 107. i 108. Ugovora o funkcioniranju Europske unije na potpore de minimis u poljoprivrednom sektoru proizvodnje</w:t>
      </w:r>
      <w:r w:rsidR="00D14B8D" w:rsidRPr="00591E45">
        <w:rPr>
          <w:rFonts w:ascii="Tahoma" w:hAnsi="Tahoma" w:cs="Tahoma"/>
        </w:rPr>
        <w:t xml:space="preserve"> i Uredbom komisije br. 2019/316 od 21. veljače 2019. o izmjeni Uredbe (EU) br. 1408/2013 o primjeni članaka 107. i 108. Ugovora o financiranju Europske unije na potpore de minimus u poljoprivrednom sektoru</w:t>
      </w:r>
      <w:r w:rsidRPr="00591E45">
        <w:rPr>
          <w:rFonts w:ascii="Tahoma" w:hAnsi="Tahoma" w:cs="Tahoma"/>
        </w:rPr>
        <w:t>. Ukupan iznos potpora de minimis koji je dodijeljen jednom poduzetn</w:t>
      </w:r>
      <w:r w:rsidR="0091449A" w:rsidRPr="00591E45">
        <w:rPr>
          <w:rFonts w:ascii="Tahoma" w:hAnsi="Tahoma" w:cs="Tahoma"/>
        </w:rPr>
        <w:t>iku ne smije prijeći iznos od 20</w:t>
      </w:r>
      <w:r w:rsidRPr="00591E45">
        <w:rPr>
          <w:rFonts w:ascii="Tahoma" w:hAnsi="Tahoma" w:cs="Tahoma"/>
        </w:rPr>
        <w:t>.000,00 EUR-a tijekom trogodišnjeg fiskalnog razdoblja, uključujući i potporu dobivenu u ok</w:t>
      </w:r>
      <w:r w:rsidR="00CB6002" w:rsidRPr="00591E45">
        <w:rPr>
          <w:rFonts w:ascii="Tahoma" w:hAnsi="Tahoma" w:cs="Tahoma"/>
        </w:rPr>
        <w:t xml:space="preserve">viru ovog Programa. </w:t>
      </w:r>
    </w:p>
    <w:p w14:paraId="202B1FCF" w14:textId="77777777" w:rsidR="00B21E6E" w:rsidRPr="00591E45" w:rsidRDefault="00B21E6E" w:rsidP="00E12735">
      <w:pPr>
        <w:spacing w:after="0"/>
        <w:jc w:val="both"/>
        <w:rPr>
          <w:rFonts w:ascii="Tahoma" w:hAnsi="Tahoma" w:cs="Tahoma"/>
        </w:rPr>
      </w:pPr>
    </w:p>
    <w:p w14:paraId="317000B2" w14:textId="12EF4285" w:rsidR="00CB6002" w:rsidRPr="00591E45" w:rsidRDefault="00CB6002" w:rsidP="00E12735">
      <w:pPr>
        <w:spacing w:after="0"/>
        <w:jc w:val="both"/>
        <w:rPr>
          <w:rFonts w:ascii="Tahoma" w:hAnsi="Tahoma" w:cs="Tahoma"/>
        </w:rPr>
      </w:pPr>
      <w:r w:rsidRPr="00591E45">
        <w:rPr>
          <w:rFonts w:ascii="Tahoma" w:hAnsi="Tahoma" w:cs="Tahoma"/>
        </w:rPr>
        <w:t>Izjavljujem</w:t>
      </w:r>
      <w:r w:rsidR="00B21E6E" w:rsidRPr="00591E45">
        <w:rPr>
          <w:rFonts w:ascii="Tahoma" w:hAnsi="Tahoma" w:cs="Tahoma"/>
        </w:rPr>
        <w:t xml:space="preserve"> da sam u 202</w:t>
      </w:r>
      <w:r w:rsidR="00A411AD">
        <w:rPr>
          <w:rFonts w:ascii="Tahoma" w:hAnsi="Tahoma" w:cs="Tahoma"/>
        </w:rPr>
        <w:t>4</w:t>
      </w:r>
      <w:r w:rsidR="00B21E6E" w:rsidRPr="00591E45">
        <w:rPr>
          <w:rFonts w:ascii="Tahoma" w:hAnsi="Tahoma" w:cs="Tahoma"/>
        </w:rPr>
        <w:t>./202</w:t>
      </w:r>
      <w:r w:rsidR="00A411AD">
        <w:rPr>
          <w:rFonts w:ascii="Tahoma" w:hAnsi="Tahoma" w:cs="Tahoma"/>
        </w:rPr>
        <w:t>5</w:t>
      </w:r>
      <w:r w:rsidR="00B21E6E" w:rsidRPr="00591E45">
        <w:rPr>
          <w:rFonts w:ascii="Tahoma" w:hAnsi="Tahoma" w:cs="Tahoma"/>
        </w:rPr>
        <w:t>./202</w:t>
      </w:r>
      <w:r w:rsidR="00A411AD">
        <w:rPr>
          <w:rFonts w:ascii="Tahoma" w:hAnsi="Tahoma" w:cs="Tahoma"/>
        </w:rPr>
        <w:t>6</w:t>
      </w:r>
      <w:r w:rsidRPr="00591E45">
        <w:rPr>
          <w:rFonts w:ascii="Tahoma" w:hAnsi="Tahoma" w:cs="Tahoma"/>
        </w:rPr>
        <w:t>: godini (staviti X na odgovarajuće mjesto):</w:t>
      </w:r>
    </w:p>
    <w:p w14:paraId="30D784DB" w14:textId="529E85DF" w:rsidR="00CB6002" w:rsidRPr="00591E45" w:rsidRDefault="00775754" w:rsidP="00B21E6E">
      <w:pPr>
        <w:tabs>
          <w:tab w:val="left" w:pos="1050"/>
        </w:tabs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6B6F2" wp14:editId="2DD800AC">
                <wp:simplePos x="0" y="0"/>
                <wp:positionH relativeFrom="column">
                  <wp:posOffset>276225</wp:posOffset>
                </wp:positionH>
                <wp:positionV relativeFrom="paragraph">
                  <wp:posOffset>224155</wp:posOffset>
                </wp:positionV>
                <wp:extent cx="171450" cy="171450"/>
                <wp:effectExtent l="0" t="0" r="0" b="0"/>
                <wp:wrapNone/>
                <wp:docPr id="13540517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D0B27" id="Rectangle 3" o:spid="_x0000_s1026" style="position:absolute;margin-left:21.75pt;margin-top:17.6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54EA3" wp14:editId="087C365F">
                <wp:simplePos x="0" y="0"/>
                <wp:positionH relativeFrom="column">
                  <wp:posOffset>276225</wp:posOffset>
                </wp:positionH>
                <wp:positionV relativeFrom="paragraph">
                  <wp:posOffset>5080</wp:posOffset>
                </wp:positionV>
                <wp:extent cx="171450" cy="1714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7A8D5" id="Rectangle 3" o:spid="_x0000_s1026" style="position:absolute;margin-left:21.75pt;margin-top:.4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"/>
            </w:pict>
          </mc:Fallback>
        </mc:AlternateContent>
      </w:r>
      <w:r w:rsidR="00CB6002" w:rsidRPr="00591E45">
        <w:rPr>
          <w:rFonts w:ascii="Tahoma" w:hAnsi="Tahoma" w:cs="Tahoma"/>
        </w:rPr>
        <w:tab/>
        <w:t>Koristio/la državne potpore male vrijednosti</w:t>
      </w:r>
    </w:p>
    <w:p w14:paraId="57109761" w14:textId="77777777" w:rsidR="00CB6002" w:rsidRPr="00591E45" w:rsidRDefault="00CB6002" w:rsidP="00E12735">
      <w:pPr>
        <w:tabs>
          <w:tab w:val="left" w:pos="1050"/>
        </w:tabs>
        <w:spacing w:after="0"/>
        <w:jc w:val="both"/>
        <w:rPr>
          <w:rFonts w:ascii="Tahoma" w:hAnsi="Tahoma" w:cs="Tahoma"/>
        </w:rPr>
      </w:pPr>
      <w:r w:rsidRPr="00591E45">
        <w:rPr>
          <w:rFonts w:ascii="Tahoma" w:hAnsi="Tahoma" w:cs="Tahoma"/>
        </w:rPr>
        <w:tab/>
        <w:t>Nisam koristio/la državne potpore male vrijednosti</w:t>
      </w:r>
    </w:p>
    <w:p w14:paraId="328C4B91" w14:textId="77777777" w:rsidR="00B21E6E" w:rsidRPr="00591E45" w:rsidRDefault="00B21E6E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4B3BBFA9" w14:textId="77777777" w:rsidR="00CB6002" w:rsidRPr="00591E45" w:rsidRDefault="00CB6002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91E45">
        <w:rPr>
          <w:rFonts w:ascii="Tahoma" w:hAnsi="Tahoma" w:cs="Tahoma"/>
          <w:sz w:val="20"/>
          <w:szCs w:val="20"/>
        </w:rPr>
        <w:t xml:space="preserve">Ako je odgovor a), obavezno ispuniti slijedeću tabelu: </w:t>
      </w:r>
    </w:p>
    <w:tbl>
      <w:tblPr>
        <w:tblStyle w:val="Reetkatablice"/>
        <w:tblW w:w="10705" w:type="dxa"/>
        <w:tblLayout w:type="fixed"/>
        <w:tblLook w:val="04A0" w:firstRow="1" w:lastRow="0" w:firstColumn="1" w:lastColumn="0" w:noHBand="0" w:noVBand="1"/>
      </w:tblPr>
      <w:tblGrid>
        <w:gridCol w:w="726"/>
        <w:gridCol w:w="3455"/>
        <w:gridCol w:w="3157"/>
        <w:gridCol w:w="1553"/>
        <w:gridCol w:w="6"/>
        <w:gridCol w:w="1786"/>
        <w:gridCol w:w="22"/>
      </w:tblGrid>
      <w:tr w:rsidR="00CB6002" w:rsidRPr="00591E45" w14:paraId="4B9F0734" w14:textId="77777777" w:rsidTr="00591E45">
        <w:tc>
          <w:tcPr>
            <w:tcW w:w="726" w:type="dxa"/>
          </w:tcPr>
          <w:p w14:paraId="4E3482E5" w14:textId="77777777" w:rsidR="00CB6002" w:rsidRPr="00591E45" w:rsidRDefault="00CB6002" w:rsidP="00E12735">
            <w:pPr>
              <w:tabs>
                <w:tab w:val="left" w:pos="105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God</w:t>
            </w:r>
            <w:r w:rsidR="00B21E6E" w:rsidRPr="00591E4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55" w:type="dxa"/>
          </w:tcPr>
          <w:p w14:paraId="4F8E767D" w14:textId="77777777" w:rsidR="00CB6002" w:rsidRPr="00591E45" w:rsidRDefault="00CB6002" w:rsidP="00E12735">
            <w:pPr>
              <w:tabs>
                <w:tab w:val="left" w:pos="105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Naziv državnog tijela ili pravne osobe koja je odobrila potpore male vrijednosti</w:t>
            </w:r>
          </w:p>
        </w:tc>
        <w:tc>
          <w:tcPr>
            <w:tcW w:w="3157" w:type="dxa"/>
          </w:tcPr>
          <w:p w14:paraId="27647772" w14:textId="77777777" w:rsidR="00CB6002" w:rsidRPr="00591E45" w:rsidRDefault="00CB6002" w:rsidP="00E12735">
            <w:pPr>
              <w:tabs>
                <w:tab w:val="left" w:pos="105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Namjena ili projekti za koje je odobrena potpora</w:t>
            </w:r>
          </w:p>
        </w:tc>
        <w:tc>
          <w:tcPr>
            <w:tcW w:w="1553" w:type="dxa"/>
          </w:tcPr>
          <w:p w14:paraId="544728AE" w14:textId="77777777" w:rsidR="00CB6002" w:rsidRPr="00591E45" w:rsidRDefault="00CB6002" w:rsidP="00E12735">
            <w:pPr>
              <w:tabs>
                <w:tab w:val="left" w:pos="105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Datum dodjele potpore</w:t>
            </w:r>
          </w:p>
        </w:tc>
        <w:tc>
          <w:tcPr>
            <w:tcW w:w="1814" w:type="dxa"/>
            <w:gridSpan w:val="3"/>
          </w:tcPr>
          <w:p w14:paraId="48F07400" w14:textId="4F97D8CE" w:rsidR="00CB6002" w:rsidRPr="00591E45" w:rsidRDefault="00CB6002" w:rsidP="00E12735">
            <w:pPr>
              <w:tabs>
                <w:tab w:val="left" w:pos="105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Iznos potpore u</w:t>
            </w:r>
            <w:r w:rsidR="00C07979">
              <w:rPr>
                <w:rFonts w:ascii="Tahoma" w:hAnsi="Tahoma" w:cs="Tahoma"/>
                <w:sz w:val="20"/>
                <w:szCs w:val="20"/>
              </w:rPr>
              <w:t xml:space="preserve"> eurima</w:t>
            </w:r>
          </w:p>
        </w:tc>
      </w:tr>
      <w:tr w:rsidR="00CB6002" w:rsidRPr="00591E45" w14:paraId="0A6D558D" w14:textId="77777777" w:rsidTr="00591E45">
        <w:trPr>
          <w:trHeight w:val="680"/>
        </w:trPr>
        <w:tc>
          <w:tcPr>
            <w:tcW w:w="726" w:type="dxa"/>
            <w:vAlign w:val="center"/>
          </w:tcPr>
          <w:p w14:paraId="2EE4429D" w14:textId="0EE4FC63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20</w:t>
            </w:r>
            <w:r w:rsidR="00B21E6E" w:rsidRPr="00591E45">
              <w:rPr>
                <w:rFonts w:ascii="Tahoma" w:hAnsi="Tahoma" w:cs="Tahoma"/>
                <w:sz w:val="20"/>
                <w:szCs w:val="20"/>
              </w:rPr>
              <w:t>2</w:t>
            </w:r>
            <w:r w:rsidR="00A411AD">
              <w:rPr>
                <w:rFonts w:ascii="Tahoma" w:hAnsi="Tahoma" w:cs="Tahoma"/>
                <w:sz w:val="20"/>
                <w:szCs w:val="20"/>
              </w:rPr>
              <w:t>4</w:t>
            </w:r>
            <w:r w:rsidRPr="00591E4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55" w:type="dxa"/>
            <w:vAlign w:val="center"/>
          </w:tcPr>
          <w:p w14:paraId="05DC4A05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6F105225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02C3559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1B07845B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6002" w:rsidRPr="00591E45" w14:paraId="0F25F655" w14:textId="77777777" w:rsidTr="00591E45">
        <w:trPr>
          <w:trHeight w:val="680"/>
        </w:trPr>
        <w:tc>
          <w:tcPr>
            <w:tcW w:w="726" w:type="dxa"/>
            <w:vAlign w:val="center"/>
          </w:tcPr>
          <w:p w14:paraId="1F77C86F" w14:textId="4C677773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20</w:t>
            </w:r>
            <w:r w:rsidR="00B21E6E" w:rsidRPr="00591E45">
              <w:rPr>
                <w:rFonts w:ascii="Tahoma" w:hAnsi="Tahoma" w:cs="Tahoma"/>
                <w:sz w:val="20"/>
                <w:szCs w:val="20"/>
              </w:rPr>
              <w:t>2</w:t>
            </w:r>
            <w:r w:rsidR="00A411AD">
              <w:rPr>
                <w:rFonts w:ascii="Tahoma" w:hAnsi="Tahoma" w:cs="Tahoma"/>
                <w:sz w:val="20"/>
                <w:szCs w:val="20"/>
              </w:rPr>
              <w:t>5</w:t>
            </w:r>
            <w:r w:rsidRPr="00591E4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55" w:type="dxa"/>
            <w:vAlign w:val="center"/>
          </w:tcPr>
          <w:p w14:paraId="5151055E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2C47C616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886F2C9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4C1CFD15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6002" w:rsidRPr="00591E45" w14:paraId="4BBF188A" w14:textId="77777777" w:rsidTr="00591E45">
        <w:trPr>
          <w:trHeight w:val="680"/>
        </w:trPr>
        <w:tc>
          <w:tcPr>
            <w:tcW w:w="726" w:type="dxa"/>
            <w:vAlign w:val="center"/>
          </w:tcPr>
          <w:p w14:paraId="3E67DD57" w14:textId="157B63C0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20</w:t>
            </w:r>
            <w:r w:rsidR="00B21E6E" w:rsidRPr="00591E45">
              <w:rPr>
                <w:rFonts w:ascii="Tahoma" w:hAnsi="Tahoma" w:cs="Tahoma"/>
                <w:sz w:val="20"/>
                <w:szCs w:val="20"/>
              </w:rPr>
              <w:t>2</w:t>
            </w:r>
            <w:r w:rsidR="00A411AD">
              <w:rPr>
                <w:rFonts w:ascii="Tahoma" w:hAnsi="Tahoma" w:cs="Tahoma"/>
                <w:sz w:val="20"/>
                <w:szCs w:val="20"/>
              </w:rPr>
              <w:t>6</w:t>
            </w:r>
            <w:r w:rsidRPr="00591E4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55" w:type="dxa"/>
            <w:vAlign w:val="center"/>
          </w:tcPr>
          <w:p w14:paraId="31A330DE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5C967B74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40B03EF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05A2A5CB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6002" w:rsidRPr="00591E45" w14:paraId="0EA6DB39" w14:textId="77777777" w:rsidTr="00591E45">
        <w:trPr>
          <w:gridAfter w:val="1"/>
          <w:wAfter w:w="22" w:type="dxa"/>
          <w:trHeight w:val="340"/>
        </w:trPr>
        <w:tc>
          <w:tcPr>
            <w:tcW w:w="8897" w:type="dxa"/>
            <w:gridSpan w:val="5"/>
            <w:vAlign w:val="center"/>
          </w:tcPr>
          <w:p w14:paraId="7D1D3E05" w14:textId="4402834D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  <w:r w:rsidRPr="00591E45">
              <w:rPr>
                <w:rFonts w:ascii="Tahoma" w:hAnsi="Tahoma" w:cs="Tahoma"/>
                <w:sz w:val="20"/>
                <w:szCs w:val="20"/>
              </w:rPr>
              <w:t>Ukupno (</w:t>
            </w:r>
            <w:r w:rsidR="00C07979">
              <w:rPr>
                <w:rFonts w:ascii="Tahoma" w:hAnsi="Tahoma" w:cs="Tahoma"/>
                <w:sz w:val="20"/>
                <w:szCs w:val="20"/>
              </w:rPr>
              <w:t>eura</w:t>
            </w:r>
            <w:r w:rsidRPr="00591E45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1786" w:type="dxa"/>
            <w:vAlign w:val="center"/>
          </w:tcPr>
          <w:p w14:paraId="65E1487D" w14:textId="77777777" w:rsidR="00CB6002" w:rsidRPr="00591E45" w:rsidRDefault="00CB6002" w:rsidP="00B21E6E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34DE31" w14:textId="77777777" w:rsidR="00CD3B5F" w:rsidRPr="00591E45" w:rsidRDefault="00CD3B5F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313CD864" w14:textId="77777777" w:rsidR="00E90B72" w:rsidRPr="00591E45" w:rsidRDefault="0099476A" w:rsidP="00E12735">
      <w:pPr>
        <w:tabs>
          <w:tab w:val="left" w:pos="10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91E45">
        <w:rPr>
          <w:rFonts w:ascii="Tahoma" w:hAnsi="Tahoma" w:cs="Tahoma"/>
          <w:b/>
          <w:sz w:val="20"/>
          <w:szCs w:val="20"/>
        </w:rPr>
        <w:t>IZJAVA O POZNAVANJU PROPISA O POTPORAMA MALE VRIJEDNOSTI</w:t>
      </w:r>
    </w:p>
    <w:p w14:paraId="06463EF6" w14:textId="77777777" w:rsidR="00D14B8D" w:rsidRPr="00591E45" w:rsidRDefault="0099476A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91E45">
        <w:rPr>
          <w:rFonts w:ascii="Tahoma" w:hAnsi="Tahoma" w:cs="Tahoma"/>
          <w:sz w:val="20"/>
          <w:szCs w:val="20"/>
        </w:rPr>
        <w:t>Ovom Izjavom pod materijalnom i kaznenom odgovornošću izjavljujem da sam upoznat/a s važećim propisom koji regulira područje potpora male vrijednosti Uredbom Komisije (EZ) br. 1408/2013 od 18. prosinca 2013. god. o primjeni članaka 107. i 108. Ugovora o funkcioniranju Europske unije na potpore de minimis u poljoprivrednom sektoru proizvodnje</w:t>
      </w:r>
      <w:r w:rsidR="00C24E6F" w:rsidRPr="00591E45">
        <w:rPr>
          <w:rFonts w:ascii="Tahoma" w:hAnsi="Tahoma" w:cs="Tahoma"/>
          <w:sz w:val="20"/>
          <w:szCs w:val="20"/>
        </w:rPr>
        <w:t xml:space="preserve"> i Uredbom Komisije 2019/316od 21. veljače 2019. godine o izmjenama Uredbe Komisije 1408/2013 od 18. prosinca 2013. godine.</w:t>
      </w:r>
    </w:p>
    <w:p w14:paraId="4FEA138C" w14:textId="77777777" w:rsidR="0099476A" w:rsidRPr="00591E45" w:rsidRDefault="0099476A" w:rsidP="00E12735">
      <w:pPr>
        <w:tabs>
          <w:tab w:val="left" w:pos="105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E45">
        <w:rPr>
          <w:rFonts w:ascii="Tahoma" w:hAnsi="Tahoma" w:cs="Tahoma"/>
          <w:sz w:val="20"/>
          <w:szCs w:val="20"/>
        </w:rPr>
        <w:t>Također</w:t>
      </w:r>
      <w:r w:rsidR="00B21E6E" w:rsidRPr="00591E45">
        <w:rPr>
          <w:rFonts w:ascii="Tahoma" w:hAnsi="Tahoma" w:cs="Tahoma"/>
          <w:sz w:val="20"/>
          <w:szCs w:val="20"/>
        </w:rPr>
        <w:t xml:space="preserve"> sam suglasan/na da O</w:t>
      </w:r>
      <w:r w:rsidR="002F7EF7" w:rsidRPr="00591E45">
        <w:rPr>
          <w:rFonts w:ascii="Tahoma" w:hAnsi="Tahoma" w:cs="Tahoma"/>
          <w:sz w:val="20"/>
          <w:szCs w:val="20"/>
        </w:rPr>
        <w:t>pćina Cetingrad</w:t>
      </w:r>
      <w:r w:rsidRPr="00591E45">
        <w:rPr>
          <w:rFonts w:ascii="Tahoma" w:hAnsi="Tahoma" w:cs="Tahoma"/>
          <w:sz w:val="20"/>
          <w:szCs w:val="20"/>
        </w:rPr>
        <w:t xml:space="preserve"> bilo kakvo utvrđivanje netočnosti u ovoj Izjavi može smatrati valjanim razlogom za otkaz suradnje prije, odnosno nakon </w:t>
      </w:r>
      <w:r w:rsidR="00B21E6E" w:rsidRPr="00591E45">
        <w:rPr>
          <w:rFonts w:ascii="Tahoma" w:hAnsi="Tahoma" w:cs="Tahoma"/>
          <w:sz w:val="20"/>
          <w:szCs w:val="20"/>
        </w:rPr>
        <w:t>dobivanja potpore te da ću Općini</w:t>
      </w:r>
      <w:r w:rsidR="002F7EF7" w:rsidRPr="00591E45">
        <w:rPr>
          <w:rFonts w:ascii="Tahoma" w:hAnsi="Tahoma" w:cs="Tahoma"/>
          <w:sz w:val="20"/>
          <w:szCs w:val="20"/>
        </w:rPr>
        <w:t xml:space="preserve"> Cetingrad</w:t>
      </w:r>
      <w:r w:rsidRPr="00591E45">
        <w:rPr>
          <w:rFonts w:ascii="Tahoma" w:hAnsi="Tahoma" w:cs="Tahoma"/>
          <w:sz w:val="20"/>
          <w:szCs w:val="20"/>
        </w:rPr>
        <w:t xml:space="preserve"> nadoknaditi sve troškove koji bi mu s te osnove nastali.</w:t>
      </w:r>
    </w:p>
    <w:p w14:paraId="61FCB3D4" w14:textId="77777777" w:rsidR="00D14B8D" w:rsidRPr="00591E45" w:rsidRDefault="0099476A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91E45">
        <w:rPr>
          <w:rFonts w:ascii="Tahoma" w:hAnsi="Tahoma" w:cs="Tahoma"/>
          <w:sz w:val="20"/>
          <w:szCs w:val="20"/>
        </w:rPr>
        <w:t xml:space="preserve">Pod materijalnom i kaznenom odgovornošću izjavljujem da su podaci koje sam upisao/la u obrazac potpuni i istiniti. </w:t>
      </w:r>
    </w:p>
    <w:p w14:paraId="368BC148" w14:textId="77777777" w:rsidR="00591E45" w:rsidRPr="00591E45" w:rsidRDefault="00591E45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70FCD8CE" w14:textId="746FAE1C" w:rsidR="00C24E6F" w:rsidRDefault="002F7EF7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91E45">
        <w:rPr>
          <w:rFonts w:ascii="Tahoma" w:hAnsi="Tahoma" w:cs="Tahoma"/>
          <w:sz w:val="20"/>
          <w:szCs w:val="20"/>
        </w:rPr>
        <w:t>U Cetingradu</w:t>
      </w:r>
      <w:r w:rsidR="00B21E6E" w:rsidRPr="00591E45">
        <w:rPr>
          <w:rFonts w:ascii="Tahoma" w:hAnsi="Tahoma" w:cs="Tahoma"/>
          <w:sz w:val="20"/>
          <w:szCs w:val="20"/>
        </w:rPr>
        <w:t>, _______________</w:t>
      </w:r>
      <w:r w:rsidR="00591E45">
        <w:rPr>
          <w:rFonts w:ascii="Tahoma" w:hAnsi="Tahoma" w:cs="Tahoma"/>
          <w:sz w:val="20"/>
          <w:szCs w:val="20"/>
        </w:rPr>
        <w:t>___ godine</w:t>
      </w:r>
      <w:r w:rsidR="0099476A" w:rsidRPr="00591E45">
        <w:rPr>
          <w:rFonts w:ascii="Tahoma" w:hAnsi="Tahoma" w:cs="Tahoma"/>
          <w:sz w:val="20"/>
          <w:szCs w:val="20"/>
        </w:rPr>
        <w:t xml:space="preserve">    </w:t>
      </w:r>
      <w:r w:rsidR="00B21E6E" w:rsidRPr="00591E45">
        <w:rPr>
          <w:rFonts w:ascii="Tahoma" w:hAnsi="Tahoma" w:cs="Tahoma"/>
          <w:sz w:val="20"/>
          <w:szCs w:val="20"/>
        </w:rPr>
        <w:t xml:space="preserve">           </w:t>
      </w:r>
    </w:p>
    <w:p w14:paraId="2B96431C" w14:textId="77777777" w:rsidR="0026784A" w:rsidRPr="00591E45" w:rsidRDefault="0026784A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2F163B17" w14:textId="77777777" w:rsidR="00B21E6E" w:rsidRPr="00591E45" w:rsidRDefault="00B21E6E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02E5BCB2" w14:textId="77777777" w:rsidR="001A72B9" w:rsidRDefault="0099476A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91E4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</w:t>
      </w:r>
      <w:r w:rsidR="000311BB" w:rsidRPr="00591E45">
        <w:rPr>
          <w:rFonts w:ascii="Tahoma" w:hAnsi="Tahoma" w:cs="Tahoma"/>
          <w:sz w:val="20"/>
          <w:szCs w:val="20"/>
        </w:rPr>
        <w:t>M.P.</w:t>
      </w:r>
      <w:r w:rsidRPr="00591E45">
        <w:rPr>
          <w:rFonts w:ascii="Tahoma" w:hAnsi="Tahoma" w:cs="Tahoma"/>
          <w:sz w:val="20"/>
          <w:szCs w:val="20"/>
        </w:rPr>
        <w:t xml:space="preserve">         ______________________________</w:t>
      </w:r>
      <w:r w:rsidR="001A72B9" w:rsidRPr="001A72B9">
        <w:rPr>
          <w:rFonts w:ascii="Tahoma" w:hAnsi="Tahoma" w:cs="Tahoma"/>
          <w:sz w:val="20"/>
          <w:szCs w:val="20"/>
        </w:rPr>
        <w:t xml:space="preserve"> </w:t>
      </w:r>
    </w:p>
    <w:p w14:paraId="4284BC40" w14:textId="77777777" w:rsidR="0099476A" w:rsidRDefault="001A72B9" w:rsidP="00E12735">
      <w:pPr>
        <w:tabs>
          <w:tab w:val="left" w:pos="10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(potpis</w:t>
      </w:r>
      <w:r w:rsidRPr="00591E45">
        <w:rPr>
          <w:rFonts w:ascii="Tahoma" w:hAnsi="Tahoma" w:cs="Tahoma"/>
          <w:sz w:val="20"/>
          <w:szCs w:val="20"/>
        </w:rPr>
        <w:t xml:space="preserve"> podnositelja zahtjeva</w:t>
      </w:r>
      <w:r>
        <w:rPr>
          <w:rFonts w:ascii="Tahoma" w:hAnsi="Tahoma" w:cs="Tahoma"/>
          <w:sz w:val="20"/>
          <w:szCs w:val="20"/>
        </w:rPr>
        <w:t>)</w:t>
      </w:r>
    </w:p>
    <w:sectPr w:rsidR="0099476A" w:rsidSect="0057411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16781" w14:textId="77777777" w:rsidR="00A20C2F" w:rsidRDefault="00A20C2F" w:rsidP="00B218EF">
      <w:pPr>
        <w:spacing w:after="0" w:line="240" w:lineRule="auto"/>
      </w:pPr>
      <w:r>
        <w:separator/>
      </w:r>
    </w:p>
  </w:endnote>
  <w:endnote w:type="continuationSeparator" w:id="0">
    <w:p w14:paraId="71483FD1" w14:textId="77777777" w:rsidR="00A20C2F" w:rsidRDefault="00A20C2F" w:rsidP="00B2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CDB5" w14:textId="77777777" w:rsidR="00A20C2F" w:rsidRDefault="00A20C2F" w:rsidP="00B218EF">
      <w:pPr>
        <w:spacing w:after="0" w:line="240" w:lineRule="auto"/>
      </w:pPr>
      <w:r>
        <w:separator/>
      </w:r>
    </w:p>
  </w:footnote>
  <w:footnote w:type="continuationSeparator" w:id="0">
    <w:p w14:paraId="747F0B0D" w14:textId="77777777" w:rsidR="00A20C2F" w:rsidRDefault="00A20C2F" w:rsidP="00B2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1B4C" w14:textId="77777777" w:rsidR="00B218EF" w:rsidRPr="00574111" w:rsidRDefault="00B218EF">
    <w:pPr>
      <w:pStyle w:val="Zaglavlje"/>
      <w:rPr>
        <w:rFonts w:ascii="Times New Roman" w:hAnsi="Times New Roman" w:cs="Times New Roman"/>
        <w:b/>
      </w:rPr>
    </w:pPr>
    <w:r w:rsidRPr="00574111">
      <w:rPr>
        <w:rFonts w:ascii="Times New Roman" w:hAnsi="Times New Roman" w:cs="Times New Roman"/>
        <w:b/>
      </w:rPr>
      <w:t xml:space="preserve">Izjava o iznosima dodijeljenih </w:t>
    </w:r>
    <w:r w:rsidR="00574111" w:rsidRPr="00574111">
      <w:rPr>
        <w:rFonts w:ascii="Times New Roman" w:hAnsi="Times New Roman" w:cs="Times New Roman"/>
        <w:b/>
      </w:rPr>
      <w:t>potpora male vrijednosti (de minimis) u sektoru poljoprivrede iz drugih iz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EF"/>
    <w:rsid w:val="00017846"/>
    <w:rsid w:val="000311BB"/>
    <w:rsid w:val="000801A6"/>
    <w:rsid w:val="00090640"/>
    <w:rsid w:val="001A72B9"/>
    <w:rsid w:val="0026784A"/>
    <w:rsid w:val="002A3C75"/>
    <w:rsid w:val="002A5330"/>
    <w:rsid w:val="002C6F80"/>
    <w:rsid w:val="002F7EF7"/>
    <w:rsid w:val="003A3E29"/>
    <w:rsid w:val="003C4688"/>
    <w:rsid w:val="003C6B8B"/>
    <w:rsid w:val="003F7167"/>
    <w:rsid w:val="004041C7"/>
    <w:rsid w:val="004A286C"/>
    <w:rsid w:val="00547415"/>
    <w:rsid w:val="00574111"/>
    <w:rsid w:val="00591E45"/>
    <w:rsid w:val="005C09D2"/>
    <w:rsid w:val="005E344C"/>
    <w:rsid w:val="00625815"/>
    <w:rsid w:val="00655D43"/>
    <w:rsid w:val="006639E8"/>
    <w:rsid w:val="00670B2E"/>
    <w:rsid w:val="00775754"/>
    <w:rsid w:val="00794268"/>
    <w:rsid w:val="008539E8"/>
    <w:rsid w:val="008C42BD"/>
    <w:rsid w:val="0091449A"/>
    <w:rsid w:val="00921DDC"/>
    <w:rsid w:val="0094599F"/>
    <w:rsid w:val="0098140F"/>
    <w:rsid w:val="0099476A"/>
    <w:rsid w:val="00A20C2F"/>
    <w:rsid w:val="00A411AD"/>
    <w:rsid w:val="00A74C6B"/>
    <w:rsid w:val="00A926C1"/>
    <w:rsid w:val="00AD4B54"/>
    <w:rsid w:val="00B218EF"/>
    <w:rsid w:val="00B21E6E"/>
    <w:rsid w:val="00C07979"/>
    <w:rsid w:val="00C24E6F"/>
    <w:rsid w:val="00C35E53"/>
    <w:rsid w:val="00CB0D0E"/>
    <w:rsid w:val="00CB6002"/>
    <w:rsid w:val="00CD3B5F"/>
    <w:rsid w:val="00D14B8D"/>
    <w:rsid w:val="00E12735"/>
    <w:rsid w:val="00E90B72"/>
    <w:rsid w:val="00E93CD7"/>
    <w:rsid w:val="00E957BF"/>
    <w:rsid w:val="00EC0463"/>
    <w:rsid w:val="00F97BF2"/>
    <w:rsid w:val="00FA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D2C93"/>
  <w15:docId w15:val="{6B20B922-0DEC-4041-8696-F73920B1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2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218EF"/>
  </w:style>
  <w:style w:type="paragraph" w:styleId="Podnoje">
    <w:name w:val="footer"/>
    <w:basedOn w:val="Normal"/>
    <w:link w:val="PodnojeChar"/>
    <w:uiPriority w:val="99"/>
    <w:semiHidden/>
    <w:unhideWhenUsed/>
    <w:rsid w:val="00B2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218EF"/>
  </w:style>
  <w:style w:type="table" w:styleId="Reetkatablice">
    <w:name w:val="Table Grid"/>
    <w:basedOn w:val="Obinatablica"/>
    <w:uiPriority w:val="59"/>
    <w:rsid w:val="005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66D1-1E50-4493-870D-963F6E2A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Osman Mušić</cp:lastModifiedBy>
  <cp:revision>6</cp:revision>
  <cp:lastPrinted>2021-03-09T08:17:00Z</cp:lastPrinted>
  <dcterms:created xsi:type="dcterms:W3CDTF">2024-08-12T10:42:00Z</dcterms:created>
  <dcterms:modified xsi:type="dcterms:W3CDTF">2026-03-24T10:19:00Z</dcterms:modified>
</cp:coreProperties>
</file>